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A" w:rsidRDefault="0060712A" w:rsidP="0060712A">
      <w:pPr>
        <w:pStyle w:val="Tytu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FD5B3D" w:rsidRDefault="00817211" w:rsidP="000C2391">
      <w:pPr>
        <w:pStyle w:val="Tytu"/>
        <w:spacing w:line="276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   </w:t>
      </w:r>
      <w:r w:rsidR="0060712A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60712A" w:rsidRDefault="00A913ED" w:rsidP="00817211">
      <w:pPr>
        <w:pStyle w:val="Tytu"/>
        <w:spacing w:line="276" w:lineRule="auto"/>
        <w:ind w:left="2124" w:firstLine="708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60712A">
        <w:rPr>
          <w:rFonts w:ascii="Times New Roman" w:hAnsi="Times New Roman" w:cs="Times New Roman"/>
          <w:sz w:val="44"/>
          <w:szCs w:val="44"/>
        </w:rPr>
        <w:t>INFORMACJA</w:t>
      </w:r>
    </w:p>
    <w:p w:rsidR="0060712A" w:rsidRDefault="0060712A" w:rsidP="00F4115F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o wyniku zakończonego postępowania kwalifikacyjnego</w:t>
      </w:r>
    </w:p>
    <w:p w:rsidR="0060712A" w:rsidRDefault="0060712A" w:rsidP="0060712A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Na podstawie § 55 ust. 1 i 2 Rozporządzenia Ministra Spraw Wewnętr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znych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br/>
        <w:t>i Administracji z dnia 14 lutego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oku w sprawie postępowania kwalifikacyjnego </w:t>
      </w:r>
      <w:r w:rsidR="005828D3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w stosunku do kandydatów ubiegających się </w:t>
      </w:r>
      <w:r w:rsidR="005828D3">
        <w:rPr>
          <w:rFonts w:ascii="Times New Roman" w:hAnsi="Times New Roman" w:cs="Times New Roman"/>
          <w:b w:val="0"/>
          <w:sz w:val="26"/>
          <w:szCs w:val="26"/>
        </w:rPr>
        <w:t>o przyjęcie do służby w Policji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5B90">
        <w:rPr>
          <w:rFonts w:ascii="Times New Roman" w:hAnsi="Times New Roman" w:cs="Times New Roman"/>
          <w:b w:val="0"/>
          <w:sz w:val="26"/>
          <w:szCs w:val="26"/>
        </w:rPr>
        <w:br/>
        <w:t xml:space="preserve">(Dz. U.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>z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., poz. 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248) informuję, że w dniu </w:t>
      </w:r>
      <w:r w:rsidR="001F1BC7">
        <w:rPr>
          <w:rFonts w:ascii="Times New Roman" w:hAnsi="Times New Roman" w:cs="Times New Roman"/>
          <w:b w:val="0"/>
          <w:sz w:val="26"/>
          <w:szCs w:val="26"/>
        </w:rPr>
        <w:t>13</w:t>
      </w:r>
      <w:r w:rsidR="00B866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1BC7">
        <w:rPr>
          <w:rFonts w:ascii="Times New Roman" w:hAnsi="Times New Roman" w:cs="Times New Roman"/>
          <w:b w:val="0"/>
          <w:sz w:val="26"/>
          <w:szCs w:val="26"/>
        </w:rPr>
        <w:t>listopada</w:t>
      </w:r>
      <w:r w:rsidR="00B86D64">
        <w:rPr>
          <w:rFonts w:ascii="Times New Roman" w:hAnsi="Times New Roman" w:cs="Times New Roman"/>
          <w:b w:val="0"/>
          <w:sz w:val="26"/>
          <w:szCs w:val="26"/>
        </w:rPr>
        <w:t xml:space="preserve"> 202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oku Komendant Wojewódzki Policji w Rzeszowie zakończył postępowanie kwalifikacyjne wobec kandydatów do służby w Policji prowadzone na podstawie art. 25 ust. 2 ustawy </w:t>
      </w:r>
      <w:r w:rsidR="008217E5">
        <w:rPr>
          <w:rFonts w:ascii="Times New Roman" w:hAnsi="Times New Roman" w:cs="Times New Roman"/>
          <w:b w:val="0"/>
          <w:sz w:val="26"/>
          <w:szCs w:val="26"/>
        </w:rPr>
        <w:t>o</w:t>
      </w:r>
      <w:r w:rsidR="00E97A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Policji oraz wskazanego wyżej rozporządzenia. </w:t>
      </w:r>
    </w:p>
    <w:p w:rsidR="00A913ED" w:rsidRDefault="0062083B" w:rsidP="00F4115F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Nadmieniam jednocześnie, że powyższa informa</w:t>
      </w:r>
      <w:r w:rsidR="00DB0CA6">
        <w:rPr>
          <w:rFonts w:ascii="Times New Roman" w:hAnsi="Times New Roman" w:cs="Times New Roman"/>
          <w:b w:val="0"/>
          <w:sz w:val="26"/>
          <w:szCs w:val="26"/>
        </w:rPr>
        <w:t>cja uwzględnia również kandydatów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do służby w Policji, wobec któr</w:t>
      </w:r>
      <w:r w:rsidR="00DB0CA6">
        <w:rPr>
          <w:rFonts w:ascii="Times New Roman" w:hAnsi="Times New Roman" w:cs="Times New Roman"/>
          <w:b w:val="0"/>
          <w:sz w:val="26"/>
          <w:szCs w:val="26"/>
        </w:rPr>
        <w:t>yc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postępowanie kwalifikacyjne zostało za</w:t>
      </w:r>
      <w:r w:rsidR="00DB0CA6">
        <w:rPr>
          <w:rFonts w:ascii="Times New Roman" w:hAnsi="Times New Roman" w:cs="Times New Roman"/>
          <w:b w:val="0"/>
          <w:sz w:val="26"/>
          <w:szCs w:val="26"/>
        </w:rPr>
        <w:t>kończone w dniac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D76B1">
        <w:rPr>
          <w:rFonts w:ascii="Times New Roman" w:hAnsi="Times New Roman" w:cs="Times New Roman"/>
          <w:b w:val="0"/>
          <w:sz w:val="26"/>
          <w:szCs w:val="26"/>
        </w:rPr>
        <w:t>9 kwietnia 2024 roku</w:t>
      </w:r>
      <w:r w:rsidR="00FC34D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4770C">
        <w:rPr>
          <w:rFonts w:ascii="Times New Roman" w:hAnsi="Times New Roman" w:cs="Times New Roman"/>
          <w:b w:val="0"/>
          <w:sz w:val="26"/>
          <w:szCs w:val="26"/>
        </w:rPr>
        <w:t>21 czerwca 2024 roku</w:t>
      </w:r>
      <w:r w:rsidR="00B86D6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E2745A">
        <w:rPr>
          <w:rFonts w:ascii="Times New Roman" w:hAnsi="Times New Roman" w:cs="Times New Roman"/>
          <w:b w:val="0"/>
          <w:sz w:val="26"/>
          <w:szCs w:val="26"/>
        </w:rPr>
        <w:br/>
      </w:r>
      <w:r w:rsidR="00B86D64">
        <w:rPr>
          <w:rFonts w:ascii="Times New Roman" w:hAnsi="Times New Roman" w:cs="Times New Roman"/>
          <w:b w:val="0"/>
          <w:sz w:val="26"/>
          <w:szCs w:val="26"/>
        </w:rPr>
        <w:t>28 sierpnia 2024 roku, 21 października 2024 roku</w:t>
      </w:r>
      <w:r w:rsidR="00E2745A">
        <w:rPr>
          <w:rFonts w:ascii="Times New Roman" w:hAnsi="Times New Roman" w:cs="Times New Roman"/>
          <w:b w:val="0"/>
          <w:sz w:val="26"/>
          <w:szCs w:val="26"/>
        </w:rPr>
        <w:t>,</w:t>
      </w:r>
      <w:r w:rsidR="00B86D64">
        <w:rPr>
          <w:rFonts w:ascii="Times New Roman" w:hAnsi="Times New Roman" w:cs="Times New Roman"/>
          <w:b w:val="0"/>
          <w:sz w:val="26"/>
          <w:szCs w:val="26"/>
        </w:rPr>
        <w:t xml:space="preserve"> 11 grudnia 2024 roku</w:t>
      </w:r>
      <w:r w:rsidR="00E2745A">
        <w:rPr>
          <w:rFonts w:ascii="Times New Roman" w:hAnsi="Times New Roman" w:cs="Times New Roman"/>
          <w:b w:val="0"/>
          <w:sz w:val="26"/>
          <w:szCs w:val="26"/>
        </w:rPr>
        <w:t>,</w:t>
      </w:r>
      <w:r w:rsidR="009D550E">
        <w:rPr>
          <w:rFonts w:ascii="Times New Roman" w:hAnsi="Times New Roman" w:cs="Times New Roman"/>
          <w:b w:val="0"/>
          <w:sz w:val="26"/>
          <w:szCs w:val="26"/>
        </w:rPr>
        <w:t xml:space="preserve"> 13 lutego 2025 roku</w:t>
      </w:r>
      <w:r w:rsidR="005611C6">
        <w:rPr>
          <w:rFonts w:ascii="Times New Roman" w:hAnsi="Times New Roman" w:cs="Times New Roman"/>
          <w:b w:val="0"/>
          <w:sz w:val="26"/>
          <w:szCs w:val="26"/>
        </w:rPr>
        <w:t>, 3 kwietnia 2025 roku,</w:t>
      </w:r>
      <w:r w:rsidR="00E2745A">
        <w:rPr>
          <w:rFonts w:ascii="Times New Roman" w:hAnsi="Times New Roman" w:cs="Times New Roman"/>
          <w:b w:val="0"/>
          <w:sz w:val="26"/>
          <w:szCs w:val="26"/>
        </w:rPr>
        <w:t xml:space="preserve"> 29 kwietnia 2025 roku</w:t>
      </w:r>
      <w:r w:rsidR="001D7CF4">
        <w:rPr>
          <w:rFonts w:ascii="Times New Roman" w:hAnsi="Times New Roman" w:cs="Times New Roman"/>
          <w:b w:val="0"/>
          <w:sz w:val="26"/>
          <w:szCs w:val="26"/>
        </w:rPr>
        <w:t>,</w:t>
      </w:r>
      <w:r w:rsidR="005611C6">
        <w:rPr>
          <w:rFonts w:ascii="Times New Roman" w:hAnsi="Times New Roman" w:cs="Times New Roman"/>
          <w:b w:val="0"/>
          <w:sz w:val="26"/>
          <w:szCs w:val="26"/>
        </w:rPr>
        <w:t xml:space="preserve"> 25 czerwca 2025 roku</w:t>
      </w:r>
      <w:r w:rsidR="005B2AB0">
        <w:rPr>
          <w:rFonts w:ascii="Times New Roman" w:hAnsi="Times New Roman" w:cs="Times New Roman"/>
          <w:b w:val="0"/>
          <w:sz w:val="26"/>
          <w:szCs w:val="26"/>
        </w:rPr>
        <w:t>,</w:t>
      </w:r>
      <w:r w:rsidR="001D7CF4">
        <w:rPr>
          <w:rFonts w:ascii="Times New Roman" w:hAnsi="Times New Roman" w:cs="Times New Roman"/>
          <w:b w:val="0"/>
          <w:sz w:val="26"/>
          <w:szCs w:val="26"/>
        </w:rPr>
        <w:t xml:space="preserve"> 11 sierpnia 2025 roku</w:t>
      </w:r>
      <w:r w:rsidR="005556CD">
        <w:rPr>
          <w:rFonts w:ascii="Times New Roman" w:hAnsi="Times New Roman" w:cs="Times New Roman"/>
          <w:b w:val="0"/>
          <w:sz w:val="26"/>
          <w:szCs w:val="26"/>
        </w:rPr>
        <w:t>,</w:t>
      </w:r>
      <w:r w:rsidR="005B2AB0">
        <w:rPr>
          <w:rFonts w:ascii="Times New Roman" w:hAnsi="Times New Roman" w:cs="Times New Roman"/>
          <w:b w:val="0"/>
          <w:sz w:val="26"/>
          <w:szCs w:val="26"/>
        </w:rPr>
        <w:t xml:space="preserve"> 4 września 2025 roku</w:t>
      </w:r>
      <w:r w:rsidR="005556CD">
        <w:rPr>
          <w:rFonts w:ascii="Times New Roman" w:hAnsi="Times New Roman" w:cs="Times New Roman"/>
          <w:b w:val="0"/>
          <w:sz w:val="26"/>
          <w:szCs w:val="26"/>
        </w:rPr>
        <w:t xml:space="preserve"> i 14 października 2025 roku.</w:t>
      </w:r>
    </w:p>
    <w:p w:rsidR="005556CD" w:rsidRPr="0010560E" w:rsidRDefault="00AC32E2" w:rsidP="0081721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Przyjęcie do służby w Policji w dniu 25 listopada 2025 roku nie dotyczy kandydatów wymienionych w pozycjach: 6 i 15. </w:t>
      </w:r>
    </w:p>
    <w:p w:rsidR="005556CD" w:rsidRPr="001F2279" w:rsidRDefault="005556CD" w:rsidP="00817211">
      <w:pPr>
        <w:pStyle w:val="Tytu"/>
        <w:spacing w:line="276" w:lineRule="auto"/>
        <w:ind w:left="708" w:firstLine="708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741A5">
        <w:rPr>
          <w:rFonts w:ascii="Times New Roman" w:hAnsi="Times New Roman" w:cs="Times New Roman"/>
          <w:sz w:val="32"/>
          <w:szCs w:val="32"/>
        </w:rPr>
        <w:t xml:space="preserve">Termin przyjęcia: </w:t>
      </w:r>
      <w:r w:rsidR="001F1BC7">
        <w:rPr>
          <w:rFonts w:ascii="Times New Roman" w:hAnsi="Times New Roman" w:cs="Times New Roman"/>
          <w:sz w:val="32"/>
          <w:szCs w:val="32"/>
        </w:rPr>
        <w:t>25 listopada</w:t>
      </w:r>
      <w:r w:rsidR="005B2AB0">
        <w:rPr>
          <w:rFonts w:ascii="Times New Roman" w:hAnsi="Times New Roman" w:cs="Times New Roman"/>
          <w:sz w:val="32"/>
          <w:szCs w:val="32"/>
        </w:rPr>
        <w:t xml:space="preserve"> </w:t>
      </w:r>
      <w:r w:rsidR="00B86D64">
        <w:rPr>
          <w:rFonts w:ascii="Times New Roman" w:hAnsi="Times New Roman" w:cs="Times New Roman"/>
          <w:sz w:val="32"/>
          <w:szCs w:val="32"/>
        </w:rPr>
        <w:t>2025</w:t>
      </w:r>
      <w:r w:rsidR="0060712A"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8217E5" w:rsidRDefault="0060712A" w:rsidP="0060712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62083B">
        <w:rPr>
          <w:b/>
          <w:bCs/>
          <w:sz w:val="32"/>
          <w:szCs w:val="32"/>
          <w:u w:val="single"/>
        </w:rPr>
        <w:t xml:space="preserve">Liczba </w:t>
      </w:r>
      <w:r w:rsidR="001F1BC7">
        <w:rPr>
          <w:b/>
          <w:bCs/>
          <w:sz w:val="32"/>
          <w:szCs w:val="32"/>
          <w:u w:val="single"/>
        </w:rPr>
        <w:t>przyjętych: 3</w:t>
      </w:r>
      <w:r w:rsidR="00312B09">
        <w:rPr>
          <w:b/>
          <w:bCs/>
          <w:sz w:val="32"/>
          <w:szCs w:val="32"/>
          <w:u w:val="single"/>
        </w:rPr>
        <w:t>0</w:t>
      </w:r>
      <w:r w:rsidR="008217E5">
        <w:rPr>
          <w:b/>
          <w:bCs/>
          <w:sz w:val="32"/>
          <w:szCs w:val="32"/>
          <w:u w:val="single"/>
        </w:rPr>
        <w:t xml:space="preserve"> </w:t>
      </w:r>
      <w:r w:rsidR="00CB5E02">
        <w:rPr>
          <w:b/>
          <w:bCs/>
          <w:sz w:val="32"/>
          <w:szCs w:val="32"/>
          <w:u w:val="single"/>
        </w:rPr>
        <w:t>os</w:t>
      </w:r>
      <w:r w:rsidR="008217E5">
        <w:rPr>
          <w:b/>
          <w:bCs/>
          <w:sz w:val="32"/>
          <w:szCs w:val="32"/>
          <w:u w:val="single"/>
        </w:rPr>
        <w:t>ób</w:t>
      </w:r>
    </w:p>
    <w:p w:rsidR="0060712A" w:rsidRDefault="0060712A" w:rsidP="0060712A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36"/>
        <w:gridCol w:w="1557"/>
      </w:tblGrid>
      <w:tr w:rsidR="0060712A" w:rsidTr="003255EF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Pr="008A3B6E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Pr="008A3B6E" w:rsidRDefault="0060712A" w:rsidP="003255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Pr="008A3B6E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14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Pr="008A3B6E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</w:t>
            </w:r>
          </w:p>
        </w:tc>
      </w:tr>
      <w:tr w:rsidR="004473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73FC" w:rsidRDefault="004473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73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30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3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25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31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90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12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25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90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06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54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68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60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B86587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87" w:rsidRDefault="00B86587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587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92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6587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60712A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60712A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66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12A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57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57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93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25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18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79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23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27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98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30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05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61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39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3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80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73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55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35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93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53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31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72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82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9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99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</w:tr>
      <w:tr w:rsidR="0062083B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62083B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5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3B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7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28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0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3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65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7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5B2A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54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</w:tr>
      <w:tr w:rsidR="004515FC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4515FC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7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15FC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16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5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5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35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84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81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44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54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8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29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08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35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12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04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</w:tr>
      <w:tr w:rsidR="00B13C6F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B13C6F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02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6F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</w:tr>
      <w:tr w:rsidR="001771E9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1E9" w:rsidRDefault="001771E9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1E9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905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1E9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</w:tr>
      <w:tr w:rsidR="001771E9" w:rsidTr="003255EF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1E9" w:rsidRDefault="001771E9" w:rsidP="006071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1E9" w:rsidRDefault="001F1BC7" w:rsidP="00325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83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1E9" w:rsidRDefault="001F1BC7" w:rsidP="003255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</w:t>
            </w:r>
          </w:p>
        </w:tc>
      </w:tr>
    </w:tbl>
    <w:p w:rsidR="00DF337C" w:rsidRDefault="00DF337C" w:rsidP="00F4115F"/>
    <w:p w:rsidR="00817211" w:rsidRDefault="00817211" w:rsidP="00817211">
      <w:pPr>
        <w:ind w:left="4956" w:firstLine="708"/>
      </w:pPr>
      <w:r>
        <w:t xml:space="preserve">   Na oryginale zatwierdził: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ydziału Kadr i Szkolenia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DF337C" w:rsidRDefault="00DF337C" w:rsidP="00103BE1">
      <w:pPr>
        <w:ind w:left="4956" w:firstLine="708"/>
      </w:pPr>
    </w:p>
    <w:p w:rsidR="00817211" w:rsidRDefault="00817211" w:rsidP="00817211">
      <w:pPr>
        <w:pStyle w:val="Tytu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17211" w:rsidRDefault="00817211" w:rsidP="00817211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INFORMACJA</w:t>
      </w:r>
    </w:p>
    <w:p w:rsidR="00817211" w:rsidRDefault="00817211" w:rsidP="00817211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o wyniku zakończonego postępowania kwalifikacyjnego</w:t>
      </w:r>
    </w:p>
    <w:p w:rsidR="00817211" w:rsidRDefault="00817211" w:rsidP="00817211">
      <w:pPr>
        <w:pStyle w:val="Tytu"/>
        <w:spacing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817211" w:rsidRDefault="00817211" w:rsidP="0081721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 podstawie § 55 ust. 1 i 2 Rozporządzenia Ministra Spraw Wewnętrznych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i Administracji z dnia 14 lutego 2025 roku w sprawie postępowania kwalifikacyjnego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w stosunku do kandydatów ubiegających się o przyjęcie do służby w Policji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(Dz. U. z 2025 r., poz. 248) informuję, że w dniu 13 listopada 2025 roku Komendant Wojewódzki Policji w Rzeszowie zakończył postępowanie kwalifikacyjne wobec kandydatów do służby w Policji prowadzone na podstawie art. 25 ust. 2 ustawy o Policji oraz wskazanego wyżej rozporządzenia. </w:t>
      </w:r>
    </w:p>
    <w:p w:rsidR="00817211" w:rsidRDefault="00817211" w:rsidP="0081721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Nadmieniam jednocześnie, że powyższa informacja uwzględnia również kandydatów do służby w Policji, wobec których postępowanie kwalifikacyjne zostało zakończone w dniach 11 sierpnia 2025 roku, 4 września 2025 roku i 14 października 2025 roku. </w:t>
      </w:r>
    </w:p>
    <w:p w:rsidR="00817211" w:rsidRDefault="00817211" w:rsidP="00817211">
      <w:pPr>
        <w:pStyle w:val="Tytu"/>
        <w:spacing w:line="276" w:lineRule="auto"/>
        <w:ind w:right="-144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Przyjęcie do służby w Policji w dniu 25 listopada 2025 roku nie dotyczy kandydatów wymienionych w pozycjach: 1, 5, 11, 13 i 15. </w:t>
      </w:r>
    </w:p>
    <w:p w:rsidR="00817211" w:rsidRPr="0010560E" w:rsidRDefault="00817211" w:rsidP="00817211">
      <w:pPr>
        <w:pStyle w:val="Tytu"/>
        <w:spacing w:line="276" w:lineRule="auto"/>
        <w:ind w:right="-144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17211" w:rsidRPr="001F2279" w:rsidRDefault="00817211" w:rsidP="00817211">
      <w:pPr>
        <w:pStyle w:val="Tytu"/>
        <w:spacing w:line="276" w:lineRule="auto"/>
        <w:ind w:left="1416" w:firstLine="708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in przyjęcia: 25 listopada 2025</w:t>
      </w:r>
      <w:r w:rsidRPr="001F2279">
        <w:rPr>
          <w:rFonts w:ascii="Times New Roman" w:hAnsi="Times New Roman" w:cs="Times New Roman"/>
          <w:sz w:val="32"/>
          <w:szCs w:val="32"/>
        </w:rPr>
        <w:t xml:space="preserve"> r.</w:t>
      </w:r>
    </w:p>
    <w:p w:rsidR="00817211" w:rsidRDefault="00817211" w:rsidP="00817211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  <w:sz w:val="32"/>
          <w:szCs w:val="32"/>
          <w:u w:val="single"/>
        </w:rPr>
        <w:t>Liczba przyjętych: 30 osób</w:t>
      </w:r>
    </w:p>
    <w:p w:rsidR="00817211" w:rsidRPr="00B91DEC" w:rsidRDefault="00817211" w:rsidP="00817211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236"/>
        <w:gridCol w:w="1557"/>
      </w:tblGrid>
      <w:tr w:rsid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A3B6E" w:rsidRDefault="00817211" w:rsidP="004F2A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ID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A3B6E" w:rsidRDefault="00817211" w:rsidP="004F2A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3B6E">
              <w:rPr>
                <w:b/>
                <w:bCs/>
              </w:rPr>
              <w:t>Punkty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A3B6E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13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A3B6E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12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97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913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58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202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72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268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37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296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43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204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40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54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210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817211" w:rsidTr="004F2A5A">
        <w:trPr>
          <w:trHeight w:val="268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81721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219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Default="00817211" w:rsidP="004F2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</w:t>
            </w:r>
          </w:p>
        </w:tc>
      </w:tr>
    </w:tbl>
    <w:p w:rsidR="00817211" w:rsidRDefault="00817211" w:rsidP="00817211">
      <w:pPr>
        <w:ind w:left="4956" w:firstLine="708"/>
      </w:pPr>
      <w:r>
        <w:tab/>
      </w:r>
    </w:p>
    <w:p w:rsidR="00817211" w:rsidRDefault="00817211" w:rsidP="00817211">
      <w:pPr>
        <w:ind w:left="4956" w:firstLine="708"/>
      </w:pPr>
      <w:r>
        <w:t xml:space="preserve">  </w:t>
      </w:r>
    </w:p>
    <w:p w:rsidR="00817211" w:rsidRDefault="00817211" w:rsidP="00817211">
      <w:pPr>
        <w:ind w:left="4956" w:firstLine="708"/>
      </w:pPr>
      <w:r>
        <w:t xml:space="preserve">   Na oryginale zatwierdził: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ydziału Kadr i Szkolenia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817211" w:rsidRDefault="00817211" w:rsidP="00817211">
      <w:pPr>
        <w:ind w:left="4956" w:firstLine="708"/>
      </w:pPr>
    </w:p>
    <w:p w:rsidR="00817211" w:rsidRDefault="00817211" w:rsidP="00817211"/>
    <w:p w:rsidR="00817211" w:rsidRDefault="00817211" w:rsidP="00817211"/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44"/>
          <w:szCs w:val="44"/>
        </w:rPr>
      </w:pPr>
      <w:r w:rsidRPr="00817211">
        <w:rPr>
          <w:b/>
          <w:bCs/>
          <w:sz w:val="44"/>
          <w:szCs w:val="44"/>
        </w:rPr>
        <w:t>INFORMACJA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817211">
        <w:rPr>
          <w:b/>
          <w:bCs/>
          <w:sz w:val="26"/>
          <w:szCs w:val="26"/>
        </w:rPr>
        <w:t>o wyniku zakończonego postępowania kwalifikacyjnego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  <w:u w:val="single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right="-144" w:firstLine="708"/>
        <w:jc w:val="both"/>
        <w:rPr>
          <w:bCs/>
          <w:sz w:val="26"/>
          <w:szCs w:val="26"/>
        </w:rPr>
      </w:pPr>
      <w:r w:rsidRPr="00817211">
        <w:rPr>
          <w:bCs/>
          <w:sz w:val="26"/>
          <w:szCs w:val="26"/>
        </w:rPr>
        <w:t xml:space="preserve">Na podstawie § 55 ust. 1 i 2 Rozporządzenia Ministra Spraw Wewnętrznych </w:t>
      </w:r>
      <w:r w:rsidRPr="00817211">
        <w:rPr>
          <w:bCs/>
          <w:sz w:val="26"/>
          <w:szCs w:val="26"/>
        </w:rPr>
        <w:br/>
        <w:t xml:space="preserve">i Administracji z dnia 14 lutego 2025 roku w sprawie postępowania kwalifikacyjnego </w:t>
      </w:r>
      <w:r w:rsidRPr="00817211">
        <w:rPr>
          <w:bCs/>
          <w:sz w:val="26"/>
          <w:szCs w:val="26"/>
        </w:rPr>
        <w:br/>
        <w:t xml:space="preserve">w stosunku do kandydatów ubiegających się o przyjęcie do służby w Policji </w:t>
      </w:r>
      <w:r w:rsidRPr="00817211">
        <w:rPr>
          <w:bCs/>
          <w:sz w:val="26"/>
          <w:szCs w:val="26"/>
        </w:rPr>
        <w:br/>
        <w:t xml:space="preserve">(Dz. U. z 2025 r., poz. 248) informuję, że w dniu 13 listopada 2025 roku Komendant Wojewódzki Policji w Rzeszowie zakończył postępowanie kwalifikacyjne wobec kandydatów do służby w Policji prowadzone na podstawie art. 25 ust. 12a ustawy </w:t>
      </w:r>
      <w:r w:rsidRPr="00817211">
        <w:rPr>
          <w:bCs/>
          <w:sz w:val="26"/>
          <w:szCs w:val="26"/>
        </w:rPr>
        <w:br/>
        <w:t xml:space="preserve">o Policji oraz wskazanego wyżej rozporządzenia. </w:t>
      </w:r>
    </w:p>
    <w:p w:rsidR="00817211" w:rsidRPr="00817211" w:rsidRDefault="00817211" w:rsidP="0081721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7211" w:rsidRPr="00817211" w:rsidRDefault="00817211" w:rsidP="0081721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817211">
        <w:rPr>
          <w:b/>
          <w:bCs/>
          <w:sz w:val="32"/>
          <w:szCs w:val="32"/>
        </w:rPr>
        <w:t>Termin przyjęcia: 25 listopada 2025 r.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817211">
        <w:rPr>
          <w:b/>
          <w:bCs/>
          <w:sz w:val="32"/>
          <w:szCs w:val="32"/>
          <w:u w:val="single"/>
        </w:rPr>
        <w:t>Liczba przyjętych: 30 osób</w:t>
      </w:r>
    </w:p>
    <w:p w:rsidR="00817211" w:rsidRP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p w:rsidR="00817211" w:rsidRP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p w:rsidR="00817211" w:rsidRP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817211" w:rsidRP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Punkty</w:t>
            </w:r>
          </w:p>
        </w:tc>
      </w:tr>
      <w:tr w:rsidR="00817211" w:rsidRP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7211">
              <w:rPr>
                <w:b/>
                <w:color w:val="000000"/>
              </w:rPr>
              <w:t>645834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60</w:t>
            </w:r>
          </w:p>
        </w:tc>
      </w:tr>
      <w:tr w:rsidR="00817211" w:rsidRP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2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7211">
              <w:rPr>
                <w:b/>
                <w:color w:val="000000"/>
              </w:rPr>
              <w:t>647414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54</w:t>
            </w:r>
          </w:p>
        </w:tc>
      </w:tr>
      <w:tr w:rsidR="00817211" w:rsidRP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3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7211">
              <w:rPr>
                <w:b/>
                <w:color w:val="000000"/>
              </w:rPr>
              <w:t>645842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51</w:t>
            </w:r>
          </w:p>
        </w:tc>
      </w:tr>
    </w:tbl>
    <w:p w:rsidR="00817211" w:rsidRPr="00817211" w:rsidRDefault="00817211" w:rsidP="00817211"/>
    <w:p w:rsidR="00817211" w:rsidRPr="00817211" w:rsidRDefault="00817211" w:rsidP="00817211"/>
    <w:p w:rsidR="00817211" w:rsidRDefault="00817211" w:rsidP="00817211">
      <w:pPr>
        <w:ind w:left="4956" w:firstLine="708"/>
      </w:pPr>
      <w:r>
        <w:rPr>
          <w:sz w:val="44"/>
          <w:szCs w:val="44"/>
        </w:rPr>
        <w:t xml:space="preserve"> </w:t>
      </w:r>
      <w:r>
        <w:t xml:space="preserve"> Na oryginale zatwierdził: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ydziału Kadr i Szkolenia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F4115F" w:rsidRDefault="00F4115F" w:rsidP="00F4115F">
      <w:pPr>
        <w:pStyle w:val="Tytu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F1BC7" w:rsidRDefault="001F1BC7" w:rsidP="00F4115F">
      <w:pPr>
        <w:pStyle w:val="Tytu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F1BC7" w:rsidRDefault="001F1BC7" w:rsidP="00F4115F">
      <w:pPr>
        <w:pStyle w:val="Tytu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06DE9" w:rsidRDefault="00E06DE9" w:rsidP="00D44685">
      <w:pPr>
        <w:ind w:left="4956" w:firstLine="708"/>
      </w:pPr>
    </w:p>
    <w:p w:rsidR="00E06DE9" w:rsidRDefault="00E06DE9" w:rsidP="00D44685">
      <w:pPr>
        <w:ind w:left="4956" w:firstLine="708"/>
      </w:pPr>
    </w:p>
    <w:p w:rsidR="00E06DE9" w:rsidRDefault="00E06DE9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103BE1" w:rsidRDefault="00103BE1" w:rsidP="00D44685">
      <w:pPr>
        <w:ind w:left="4956" w:firstLine="708"/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44"/>
          <w:szCs w:val="44"/>
        </w:rPr>
      </w:pPr>
      <w:r w:rsidRPr="00817211">
        <w:rPr>
          <w:b/>
          <w:bCs/>
          <w:sz w:val="44"/>
          <w:szCs w:val="44"/>
        </w:rPr>
        <w:t>INFORMACJA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817211">
        <w:rPr>
          <w:b/>
          <w:bCs/>
          <w:sz w:val="26"/>
          <w:szCs w:val="26"/>
        </w:rPr>
        <w:t>o wyniku zakończonego postępowania kwalifikacyjnego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  <w:u w:val="single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right="-144" w:firstLine="708"/>
        <w:jc w:val="both"/>
        <w:rPr>
          <w:bCs/>
          <w:sz w:val="26"/>
          <w:szCs w:val="26"/>
        </w:rPr>
      </w:pPr>
      <w:r w:rsidRPr="00817211">
        <w:rPr>
          <w:bCs/>
          <w:sz w:val="26"/>
          <w:szCs w:val="26"/>
        </w:rPr>
        <w:t xml:space="preserve">Na podstawie § 55 ust. 1 i 2 Rozporządzenia Ministra Spraw Wewnętrznych </w:t>
      </w:r>
      <w:r w:rsidRPr="00817211">
        <w:rPr>
          <w:bCs/>
          <w:sz w:val="26"/>
          <w:szCs w:val="26"/>
        </w:rPr>
        <w:br/>
        <w:t xml:space="preserve">i Administracji z dnia 14 lutego 2025 roku w sprawie postępowania kwalifikacyjnego </w:t>
      </w:r>
      <w:r w:rsidRPr="00817211">
        <w:rPr>
          <w:bCs/>
          <w:sz w:val="26"/>
          <w:szCs w:val="26"/>
        </w:rPr>
        <w:br/>
        <w:t xml:space="preserve">w stosunku do kandydatów ubiegających się o przyjęcie do służby w Policji </w:t>
      </w:r>
      <w:r w:rsidRPr="00817211">
        <w:rPr>
          <w:bCs/>
          <w:sz w:val="26"/>
          <w:szCs w:val="26"/>
        </w:rPr>
        <w:br/>
        <w:t xml:space="preserve">(Dz. U. z 2025 r., poz. 248) informuję, że w dniu 13 listopada 2025 roku Komendant Wojewódzki Policji w Rzeszowie zakończył postępowanie kwalifikacyjne wobec kandydatów do służby w Policji prowadzone na podstawie art. 25 ust. 13 ustawy o Policji oraz wskazanego wyżej rozporządzenia. 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right="-144" w:firstLine="708"/>
        <w:jc w:val="both"/>
        <w:rPr>
          <w:bCs/>
          <w:sz w:val="26"/>
          <w:szCs w:val="26"/>
        </w:rPr>
      </w:pPr>
      <w:r w:rsidRPr="00817211">
        <w:rPr>
          <w:bCs/>
          <w:sz w:val="26"/>
          <w:szCs w:val="26"/>
        </w:rPr>
        <w:t xml:space="preserve">Nadmieniam jednocześnie, że powyższa informacja uwzględnia również kandydata do służby w Policji, wobec którego postępowanie kwalifikacyjne zostało zakończone w dniu 4 września 2025 roku. 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ind w:right="-144" w:firstLine="708"/>
        <w:jc w:val="both"/>
        <w:rPr>
          <w:bCs/>
          <w:sz w:val="26"/>
          <w:szCs w:val="26"/>
        </w:rPr>
      </w:pPr>
      <w:r w:rsidRPr="00817211">
        <w:rPr>
          <w:bCs/>
          <w:sz w:val="26"/>
          <w:szCs w:val="26"/>
        </w:rPr>
        <w:t xml:space="preserve">Przyjęcie do służby w Policji w dniu 25 listopada 2025 roku nie dotyczy kandydata wymienionego w pozycji: 1. </w:t>
      </w:r>
    </w:p>
    <w:p w:rsidR="00817211" w:rsidRPr="00817211" w:rsidRDefault="00817211" w:rsidP="0081721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7211" w:rsidRPr="00817211" w:rsidRDefault="00817211" w:rsidP="0081721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817211">
        <w:rPr>
          <w:b/>
          <w:bCs/>
          <w:sz w:val="32"/>
          <w:szCs w:val="32"/>
        </w:rPr>
        <w:t>Termin przyjęcia: 25 listopada 2025 r.</w:t>
      </w: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</w:p>
    <w:p w:rsidR="00817211" w:rsidRPr="00817211" w:rsidRDefault="00817211" w:rsidP="0081721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817211">
        <w:rPr>
          <w:b/>
          <w:bCs/>
          <w:sz w:val="32"/>
          <w:szCs w:val="32"/>
          <w:u w:val="single"/>
        </w:rPr>
        <w:t>Liczba przyjętych: 30 osób</w:t>
      </w:r>
    </w:p>
    <w:p w:rsidR="00817211" w:rsidRP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p w:rsidR="00817211" w:rsidRP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p w:rsidR="00817211" w:rsidRPr="00817211" w:rsidRDefault="00817211" w:rsidP="0081721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355"/>
        <w:gridCol w:w="1438"/>
      </w:tblGrid>
      <w:tr w:rsidR="00817211" w:rsidRP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Lp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ID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Punkty</w:t>
            </w:r>
          </w:p>
        </w:tc>
      </w:tr>
      <w:tr w:rsidR="00817211" w:rsidRPr="00817211" w:rsidTr="004F2A5A">
        <w:trPr>
          <w:trHeight w:val="204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1.</w:t>
            </w: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17211">
              <w:rPr>
                <w:b/>
                <w:color w:val="000000"/>
              </w:rPr>
              <w:t>646713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211" w:rsidRPr="00817211" w:rsidRDefault="00817211" w:rsidP="008172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211">
              <w:rPr>
                <w:b/>
                <w:bCs/>
              </w:rPr>
              <w:t>36</w:t>
            </w:r>
          </w:p>
        </w:tc>
      </w:tr>
    </w:tbl>
    <w:p w:rsidR="00103BE1" w:rsidRDefault="00817211" w:rsidP="00F4115F">
      <w:r>
        <w:tab/>
      </w:r>
    </w:p>
    <w:p w:rsidR="00817211" w:rsidRDefault="00817211" w:rsidP="00F4115F"/>
    <w:p w:rsidR="00817211" w:rsidRDefault="00817211" w:rsidP="00817211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  <w:t xml:space="preserve">   Na oryginale zatwierdził: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NACZELNIK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ydziału Kadr i Szkolenia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WP w Rzeszowie</w:t>
      </w:r>
    </w:p>
    <w:p w:rsidR="00817211" w:rsidRDefault="00817211" w:rsidP="00817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ł. insp. Magda BATOR</w:t>
      </w:r>
    </w:p>
    <w:p w:rsidR="00817211" w:rsidRDefault="00817211" w:rsidP="00817211">
      <w:pPr>
        <w:pStyle w:val="Tytu"/>
        <w:spacing w:line="276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17211" w:rsidRDefault="00817211" w:rsidP="00F4115F"/>
    <w:sectPr w:rsidR="00817211" w:rsidSect="00AC33E7">
      <w:headerReference w:type="even" r:id="rId8"/>
      <w:headerReference w:type="default" r:id="rId9"/>
      <w:pgSz w:w="11906" w:h="16838"/>
      <w:pgMar w:top="0" w:right="1418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AD" w:rsidRDefault="005D4BAD">
      <w:r>
        <w:separator/>
      </w:r>
    </w:p>
  </w:endnote>
  <w:endnote w:type="continuationSeparator" w:id="0">
    <w:p w:rsidR="005D4BAD" w:rsidRDefault="005D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AD" w:rsidRDefault="005D4BAD">
      <w:r>
        <w:separator/>
      </w:r>
    </w:p>
  </w:footnote>
  <w:footnote w:type="continuationSeparator" w:id="0">
    <w:p w:rsidR="005D4BAD" w:rsidRDefault="005D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C2" w:rsidRDefault="006071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12C2" w:rsidRDefault="005D4B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C2" w:rsidRDefault="006071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113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D12C2" w:rsidRDefault="005D4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01F7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090E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223C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4FCC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58C8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13ED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6EEA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5D79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0085F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2CFC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51913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806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61B4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A4001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533C6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9204D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31638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D4C37"/>
    <w:multiLevelType w:val="hybridMultilevel"/>
    <w:tmpl w:val="484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4"/>
  </w:num>
  <w:num w:numId="13">
    <w:abstractNumId w:val="8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8E"/>
    <w:rsid w:val="000222E6"/>
    <w:rsid w:val="00024AA2"/>
    <w:rsid w:val="0004770C"/>
    <w:rsid w:val="00050257"/>
    <w:rsid w:val="0008679B"/>
    <w:rsid w:val="000C2391"/>
    <w:rsid w:val="00103BE1"/>
    <w:rsid w:val="0011325C"/>
    <w:rsid w:val="00161D88"/>
    <w:rsid w:val="001771E9"/>
    <w:rsid w:val="001A2B0F"/>
    <w:rsid w:val="001B3EDB"/>
    <w:rsid w:val="001D7CF4"/>
    <w:rsid w:val="001F1BC7"/>
    <w:rsid w:val="002203B1"/>
    <w:rsid w:val="0024131B"/>
    <w:rsid w:val="00273C97"/>
    <w:rsid w:val="002A7928"/>
    <w:rsid w:val="002B2481"/>
    <w:rsid w:val="002F4D2B"/>
    <w:rsid w:val="00312B09"/>
    <w:rsid w:val="00313E1E"/>
    <w:rsid w:val="00337CD3"/>
    <w:rsid w:val="003919CD"/>
    <w:rsid w:val="00420499"/>
    <w:rsid w:val="004473FC"/>
    <w:rsid w:val="004515FC"/>
    <w:rsid w:val="00484B53"/>
    <w:rsid w:val="004A1E95"/>
    <w:rsid w:val="004C0AAE"/>
    <w:rsid w:val="004C78FC"/>
    <w:rsid w:val="00554F71"/>
    <w:rsid w:val="00555666"/>
    <w:rsid w:val="005556CD"/>
    <w:rsid w:val="005611C6"/>
    <w:rsid w:val="005828D3"/>
    <w:rsid w:val="005A4333"/>
    <w:rsid w:val="005B2AB0"/>
    <w:rsid w:val="005C0C8E"/>
    <w:rsid w:val="005D4BAD"/>
    <w:rsid w:val="005F70E7"/>
    <w:rsid w:val="0060712A"/>
    <w:rsid w:val="0062083B"/>
    <w:rsid w:val="006D5B90"/>
    <w:rsid w:val="0074468C"/>
    <w:rsid w:val="00787D3E"/>
    <w:rsid w:val="00793D62"/>
    <w:rsid w:val="007C3224"/>
    <w:rsid w:val="007E487D"/>
    <w:rsid w:val="007F75D0"/>
    <w:rsid w:val="00817211"/>
    <w:rsid w:val="008217E5"/>
    <w:rsid w:val="00852A93"/>
    <w:rsid w:val="008B7560"/>
    <w:rsid w:val="008E33E2"/>
    <w:rsid w:val="00953323"/>
    <w:rsid w:val="009C396D"/>
    <w:rsid w:val="009D550E"/>
    <w:rsid w:val="00A01F23"/>
    <w:rsid w:val="00A41139"/>
    <w:rsid w:val="00A726EC"/>
    <w:rsid w:val="00A741A5"/>
    <w:rsid w:val="00A913ED"/>
    <w:rsid w:val="00AC32E2"/>
    <w:rsid w:val="00AC33E7"/>
    <w:rsid w:val="00B13C6F"/>
    <w:rsid w:val="00B67320"/>
    <w:rsid w:val="00B86587"/>
    <w:rsid w:val="00B86627"/>
    <w:rsid w:val="00B86D64"/>
    <w:rsid w:val="00BE7027"/>
    <w:rsid w:val="00C23BF5"/>
    <w:rsid w:val="00CB5E02"/>
    <w:rsid w:val="00D068F7"/>
    <w:rsid w:val="00D44685"/>
    <w:rsid w:val="00D67FDF"/>
    <w:rsid w:val="00DB0CA6"/>
    <w:rsid w:val="00DF337C"/>
    <w:rsid w:val="00E06DE9"/>
    <w:rsid w:val="00E134D2"/>
    <w:rsid w:val="00E2745A"/>
    <w:rsid w:val="00E97A49"/>
    <w:rsid w:val="00ED76B1"/>
    <w:rsid w:val="00F12D30"/>
    <w:rsid w:val="00F169B1"/>
    <w:rsid w:val="00F4115F"/>
    <w:rsid w:val="00FA69FA"/>
    <w:rsid w:val="00FC34D1"/>
    <w:rsid w:val="00FD5B3D"/>
    <w:rsid w:val="00FE00E6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3AA16-AF1B-40ED-94BD-2F8EF164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0712A"/>
    <w:pPr>
      <w:autoSpaceDE w:val="0"/>
      <w:autoSpaceDN w:val="0"/>
      <w:adjustRightInd w:val="0"/>
      <w:jc w:val="center"/>
    </w:pPr>
    <w:rPr>
      <w:rFonts w:ascii="ArialBold" w:hAnsi="ArialBold" w:cs="Arial"/>
      <w:b/>
      <w:bCs/>
    </w:rPr>
  </w:style>
  <w:style w:type="character" w:customStyle="1" w:styleId="TytuZnak">
    <w:name w:val="Tytuł Znak"/>
    <w:basedOn w:val="Domylnaczcionkaakapitu"/>
    <w:link w:val="Tytu"/>
    <w:rsid w:val="0060712A"/>
    <w:rPr>
      <w:rFonts w:ascii="ArialBold" w:eastAsia="Times New Roman" w:hAnsi="ArialBold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07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071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0712A"/>
  </w:style>
  <w:style w:type="paragraph" w:styleId="Tekstdymka">
    <w:name w:val="Balloon Text"/>
    <w:basedOn w:val="Normalny"/>
    <w:link w:val="TekstdymkaZnak"/>
    <w:uiPriority w:val="99"/>
    <w:semiHidden/>
    <w:unhideWhenUsed/>
    <w:rsid w:val="00A01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F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12DA-E4F0-44CD-94B4-98005A6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al</dc:creator>
  <cp:keywords/>
  <dc:description/>
  <cp:lastModifiedBy>Sabina Tyczyńska</cp:lastModifiedBy>
  <cp:revision>2</cp:revision>
  <cp:lastPrinted>2025-10-15T06:56:00Z</cp:lastPrinted>
  <dcterms:created xsi:type="dcterms:W3CDTF">2025-11-25T14:04:00Z</dcterms:created>
  <dcterms:modified xsi:type="dcterms:W3CDTF">2025-11-25T14:04:00Z</dcterms:modified>
</cp:coreProperties>
</file>